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74-2025 i Skinnskattebergs kommun</w:t>
      </w:r>
    </w:p>
    <w:p>
      <w:r>
        <w:t>Detta dokument behandlar höga naturvärden i avverkningsanmälan A 50674-2025 i Skinnskattebergs kommun. Denna avverkningsanmälan inkom 2025-10-15 17:31:5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äckmossa (VU)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50674-2025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13, E 528525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